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216"/>
      </w:tblGrid>
      <w:tr w:rsidR="00CD3DC2" w:rsidRPr="007D1AFB" w:rsidTr="00C81F13">
        <w:tc>
          <w:tcPr>
            <w:tcW w:w="5637" w:type="dxa"/>
            <w:shd w:val="clear" w:color="auto" w:fill="auto"/>
          </w:tcPr>
          <w:p w:rsidR="00CD3DC2" w:rsidRPr="007D1AFB" w:rsidRDefault="00CD3DC2" w:rsidP="00CD3DC2">
            <w:pPr>
              <w:spacing w:line="100" w:lineRule="atLeast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16" w:type="dxa"/>
            <w:shd w:val="clear" w:color="auto" w:fill="auto"/>
          </w:tcPr>
          <w:p w:rsidR="00CD3DC2" w:rsidRPr="007D1AFB" w:rsidRDefault="00C81F13" w:rsidP="00C81F13">
            <w:pPr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D3DC2" w:rsidRPr="007D1AFB" w:rsidRDefault="00CD3DC2" w:rsidP="00C81F13">
            <w:pPr>
              <w:rPr>
                <w:sz w:val="28"/>
                <w:szCs w:val="28"/>
              </w:rPr>
            </w:pPr>
          </w:p>
          <w:p w:rsidR="00CD3DC2" w:rsidRPr="007D1AFB" w:rsidRDefault="00CD3DC2" w:rsidP="00C81F13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УТВЕРЖДЕНА</w:t>
            </w:r>
          </w:p>
          <w:p w:rsidR="00CD3DC2" w:rsidRPr="007D1AFB" w:rsidRDefault="00CD3DC2" w:rsidP="00C81F13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становлением администрации Безводного сельского</w:t>
            </w:r>
            <w:r w:rsidR="007D1AFB"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sz w:val="28"/>
                <w:szCs w:val="28"/>
              </w:rPr>
              <w:t>поселения Курганинского района</w:t>
            </w:r>
          </w:p>
          <w:p w:rsidR="00CD3DC2" w:rsidRPr="007D1AFB" w:rsidRDefault="00CD3DC2" w:rsidP="00E9501A">
            <w:pPr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7D1AFB">
              <w:rPr>
                <w:sz w:val="28"/>
                <w:szCs w:val="28"/>
              </w:rPr>
              <w:t>от</w:t>
            </w:r>
            <w:r w:rsidR="00E9501A">
              <w:rPr>
                <w:sz w:val="28"/>
                <w:szCs w:val="28"/>
              </w:rPr>
              <w:t xml:space="preserve"> 25.10.2019 </w:t>
            </w:r>
            <w:r w:rsidRPr="007D1AFB">
              <w:rPr>
                <w:sz w:val="28"/>
                <w:szCs w:val="28"/>
              </w:rPr>
              <w:t>№</w:t>
            </w:r>
            <w:r w:rsidR="00E9501A">
              <w:rPr>
                <w:sz w:val="28"/>
                <w:szCs w:val="28"/>
              </w:rPr>
              <w:t xml:space="preserve"> 200</w:t>
            </w:r>
          </w:p>
        </w:tc>
      </w:tr>
    </w:tbl>
    <w:p w:rsidR="00481125" w:rsidRPr="007D1AFB" w:rsidRDefault="00481125" w:rsidP="00481125"/>
    <w:p w:rsidR="00826020" w:rsidRPr="007D1AFB" w:rsidRDefault="00826020" w:rsidP="00481125"/>
    <w:p w:rsidR="00C81F13" w:rsidRPr="00C81F13" w:rsidRDefault="00C81F13" w:rsidP="00C81F13">
      <w:pPr>
        <w:jc w:val="center"/>
        <w:rPr>
          <w:b/>
        </w:rPr>
      </w:pPr>
      <w:r w:rsidRPr="00C81F13">
        <w:rPr>
          <w:b/>
        </w:rPr>
        <w:t>МУНИЦИПАЛЬНАЯ ПРОГРАММА</w:t>
      </w:r>
    </w:p>
    <w:p w:rsidR="00424E47" w:rsidRPr="00A840BE" w:rsidRDefault="00636847" w:rsidP="00C81F13">
      <w:pPr>
        <w:pStyle w:val="2"/>
        <w:widowControl/>
        <w:spacing w:before="0" w:after="0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="00424E47"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="00424E47"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9E0489">
        <w:rPr>
          <w:rFonts w:ascii="Times New Roman" w:hAnsi="Times New Roman"/>
          <w:i w:val="0"/>
          <w:szCs w:val="20"/>
        </w:rPr>
        <w:t>2020-2022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>
        <w:rPr>
          <w:rFonts w:ascii="Times New Roman" w:hAnsi="Times New Roman"/>
          <w:b w:val="0"/>
          <w:i w:val="0"/>
          <w:szCs w:val="20"/>
        </w:rPr>
        <w:t xml:space="preserve">2020-2022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227"/>
      </w:tblGrid>
      <w:tr w:rsidR="007D1AFB" w:rsidRPr="007D1AFB" w:rsidTr="00053A3C">
        <w:tc>
          <w:tcPr>
            <w:tcW w:w="2285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715" w:type="pct"/>
          </w:tcPr>
          <w:p w:rsidR="008B1F6C" w:rsidRPr="007D1AFB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053A3C">
        <w:tc>
          <w:tcPr>
            <w:tcW w:w="2285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15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C81F13" w:rsidRDefault="00F94138" w:rsidP="00C81F13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C81F13" w:rsidRPr="00F94138">
              <w:rPr>
                <w:color w:val="000000"/>
                <w:sz w:val="28"/>
                <w:szCs w:val="28"/>
              </w:rPr>
              <w:t>поселения</w:t>
            </w:r>
            <w:r w:rsidR="00C81F13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</w:t>
            </w:r>
            <w:r w:rsidR="00C81F13" w:rsidRPr="00F94138">
              <w:rPr>
                <w:sz w:val="28"/>
                <w:szCs w:val="28"/>
              </w:rPr>
              <w:t>района»</w:t>
            </w:r>
          </w:p>
        </w:tc>
      </w:tr>
      <w:tr w:rsidR="007D1AFB" w:rsidRPr="007D1AFB" w:rsidTr="00053A3C">
        <w:trPr>
          <w:trHeight w:val="353"/>
        </w:trPr>
        <w:tc>
          <w:tcPr>
            <w:tcW w:w="2285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2715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053A3C">
        <w:trPr>
          <w:trHeight w:val="1198"/>
        </w:trPr>
        <w:tc>
          <w:tcPr>
            <w:tcW w:w="2285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715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C81F13" w:rsidRDefault="00C81F13" w:rsidP="00C81F1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053A3C">
        <w:tc>
          <w:tcPr>
            <w:tcW w:w="2285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715" w:type="pct"/>
          </w:tcPr>
          <w:p w:rsidR="002E2706" w:rsidRPr="007D1AFB" w:rsidRDefault="002E2706" w:rsidP="00C81F13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C81F13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527C" w:rsidRDefault="00AA3490" w:rsidP="00C81F13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Default="0080527C" w:rsidP="00C81F13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C81F1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80527C" w:rsidRDefault="0080527C" w:rsidP="00C81F13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A840BE" w:rsidRDefault="0080527C" w:rsidP="00C81F13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7D1AFB" w:rsidRPr="007D1AFB" w:rsidTr="00053A3C">
        <w:tc>
          <w:tcPr>
            <w:tcW w:w="2285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715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053A3C">
        <w:tc>
          <w:tcPr>
            <w:tcW w:w="2285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715" w:type="pct"/>
          </w:tcPr>
          <w:p w:rsidR="00C32C01" w:rsidRPr="007D1AFB" w:rsidRDefault="00D9356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0-2022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053A3C">
        <w:tc>
          <w:tcPr>
            <w:tcW w:w="2285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2715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9E0489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0-202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4266,9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1406,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lastRenderedPageBreak/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1429,6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0278E1">
              <w:rPr>
                <w:rFonts w:eastAsia="Times New Roman"/>
                <w:kern w:val="2"/>
                <w:sz w:val="28"/>
                <w:szCs w:val="28"/>
                <w:lang w:eastAsia="ar-SA"/>
              </w:rPr>
              <w:t>1430,9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053A3C">
        <w:tc>
          <w:tcPr>
            <w:tcW w:w="2285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715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053A3C">
        <w:tc>
          <w:tcPr>
            <w:tcW w:w="2285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2715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</w:t>
      </w:r>
      <w:r w:rsidR="00C81F13">
        <w:rPr>
          <w:rFonts w:ascii="Times New Roman" w:hAnsi="Times New Roman"/>
          <w:sz w:val="28"/>
          <w:szCs w:val="28"/>
        </w:rPr>
        <w:t>Федерации от 17 ноября 2008 г.</w:t>
      </w:r>
      <w:r w:rsidRPr="007D1AFB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r w:rsidRPr="007D1AFB">
        <w:rPr>
          <w:rFonts w:ascii="Times New Roman" w:hAnsi="Times New Roman"/>
          <w:sz w:val="28"/>
          <w:szCs w:val="28"/>
        </w:rPr>
        <w:lastRenderedPageBreak/>
        <w:t>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C81F13" w:rsidRDefault="00871EC8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C81F13" w:rsidRDefault="003A3751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Pr="007D1AFB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Pr="007D1AFB" w:rsidRDefault="003A3751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A8490F"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C81F13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A8490F" w:rsidRPr="007D1AFB" w:rsidRDefault="00A8490F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</w:t>
      </w:r>
      <w:r w:rsidR="00C81F13">
        <w:rPr>
          <w:rFonts w:ascii="Times New Roman" w:hAnsi="Times New Roman"/>
          <w:sz w:val="28"/>
          <w:szCs w:val="28"/>
        </w:rPr>
        <w:t>е</w:t>
      </w:r>
      <w:r w:rsidR="000F48D5" w:rsidRPr="007D1AFB">
        <w:rPr>
          <w:rFonts w:ascii="Times New Roman" w:hAnsi="Times New Roman"/>
          <w:sz w:val="28"/>
          <w:szCs w:val="28"/>
        </w:rPr>
        <w:t>т:</w:t>
      </w:r>
    </w:p>
    <w:p w:rsidR="000F48D5" w:rsidRPr="007D1AFB" w:rsidRDefault="000F48D5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7D1AFB" w:rsidRDefault="000F48D5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7D1AFB" w:rsidRDefault="000F48D5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C81F13" w:rsidRDefault="000F48D5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7D1AFB" w:rsidRDefault="00AF2289" w:rsidP="00C81F1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C81F13" w:rsidRPr="00053A3C" w:rsidRDefault="00C81F13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 xml:space="preserve">2020-2022 </w:t>
      </w:r>
      <w:r w:rsidRPr="007D1AFB">
        <w:rPr>
          <w:b/>
          <w:sz w:val="28"/>
          <w:szCs w:val="28"/>
        </w:rPr>
        <w:t>годы</w:t>
      </w:r>
    </w:p>
    <w:p w:rsidR="00613A44" w:rsidRPr="007D1AFB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81F13" w:rsidRPr="007D1AFB" w:rsidTr="004A59D8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F13" w:rsidRDefault="00C81F13" w:rsidP="00C81F13">
            <w:pPr>
              <w:pStyle w:val="NoSpacing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и устойчивое развитие Безводного сельского поселения в сфере строительства, архитектуры и дорожного хозяйства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-2022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C81F13" w:rsidRPr="007D1AFB" w:rsidRDefault="00C81F13" w:rsidP="00C81F13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C81F13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A44" w:rsidRPr="007D1AFB" w:rsidRDefault="00053A3C" w:rsidP="00053A3C">
            <w:pPr>
              <w:pStyle w:val="af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территориального развития Безводного  сельского поселения Курганинского района  посредством совершенствования системы расселения, застройки, благоустройства  поселения, ее 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C81F1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28773D" w:rsidRDefault="0028773D" w:rsidP="0028773D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053A3C" w:rsidRDefault="0028773D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  <w:r w:rsidR="009C0E89" w:rsidRPr="007D1AF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83E35" w:rsidRDefault="00D83E35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D83E35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  <w:p w:rsidR="00053A3C" w:rsidRDefault="00053A3C">
            <w:pPr>
              <w:rPr>
                <w:sz w:val="28"/>
                <w:szCs w:val="28"/>
              </w:rPr>
            </w:pP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053A3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7D1AFB" w:rsidRDefault="00053A3C" w:rsidP="0060599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848B6" w:rsidRPr="0080527C" w:rsidRDefault="000848B6" w:rsidP="000848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C81F13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0848B6" w:rsidRPr="0080527C" w:rsidRDefault="000848B6" w:rsidP="000848B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0848B6" w:rsidRPr="0080527C" w:rsidRDefault="000848B6" w:rsidP="000848B6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0848B6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0848B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B6" w:rsidRPr="0080527C" w:rsidRDefault="000848B6" w:rsidP="00C81F13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E60E1A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8B6" w:rsidRPr="0080527C" w:rsidRDefault="000848B6" w:rsidP="000848B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Default="000848B6" w:rsidP="000848B6">
            <w:pPr>
              <w:jc w:val="center"/>
              <w:rPr>
                <w:sz w:val="28"/>
                <w:szCs w:val="28"/>
              </w:rPr>
            </w:pPr>
          </w:p>
          <w:p w:rsidR="000848B6" w:rsidRPr="0080527C" w:rsidRDefault="000848B6" w:rsidP="00084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E4E36" w:rsidRDefault="008E4E36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</w:p>
    <w:p w:rsidR="008E4E36" w:rsidRPr="007D1AFB" w:rsidRDefault="00613A44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0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60E1A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0848B6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1B5257" w:rsidP="00B15EBF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 xml:space="preserve">2020-2022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7D1AFB" w:rsidRDefault="00613A44" w:rsidP="00613A4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sz w:val="28"/>
          <w:szCs w:val="28"/>
        </w:rPr>
      </w:pPr>
      <w:r w:rsidRPr="007D1AFB">
        <w:rPr>
          <w:rStyle w:val="FontStyle56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7D1AFB" w:rsidTr="00230A86">
        <w:tc>
          <w:tcPr>
            <w:tcW w:w="52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230A86">
        <w:tc>
          <w:tcPr>
            <w:tcW w:w="5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230A86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7D1AFB" w:rsidRDefault="00153D49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153D49" w:rsidRPr="007D1AFB" w:rsidRDefault="00153D49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  <w:r w:rsidR="002A71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D49" w:rsidRDefault="00153D49" w:rsidP="00635747"/>
          <w:p w:rsidR="002A715E" w:rsidRPr="0057148F" w:rsidRDefault="002A715E" w:rsidP="00635747"/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F06D47" w:rsidRPr="007D1AFB" w:rsidTr="00230A86">
        <w:trPr>
          <w:trHeight w:val="3066"/>
        </w:trPr>
        <w:tc>
          <w:tcPr>
            <w:tcW w:w="522" w:type="dxa"/>
            <w:vMerge/>
          </w:tcPr>
          <w:p w:rsidR="00F06D47" w:rsidRPr="007D1AFB" w:rsidRDefault="00F06D47" w:rsidP="00D9084C"/>
        </w:tc>
        <w:tc>
          <w:tcPr>
            <w:tcW w:w="1746" w:type="dxa"/>
            <w:vMerge/>
          </w:tcPr>
          <w:p w:rsidR="00F06D47" w:rsidRPr="007D1AFB" w:rsidRDefault="00F06D47" w:rsidP="00D9084C"/>
        </w:tc>
        <w:tc>
          <w:tcPr>
            <w:tcW w:w="1276" w:type="dxa"/>
          </w:tcPr>
          <w:p w:rsidR="00F06D47" w:rsidRPr="007D1AFB" w:rsidRDefault="00F06D47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3A651E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F06D47" w:rsidRPr="007D1AFB" w:rsidTr="00230A86">
        <w:trPr>
          <w:trHeight w:val="516"/>
        </w:trPr>
        <w:tc>
          <w:tcPr>
            <w:tcW w:w="522" w:type="dxa"/>
            <w:vMerge w:val="restart"/>
          </w:tcPr>
          <w:p w:rsidR="00F06D47" w:rsidRPr="007D1AFB" w:rsidRDefault="00F06D47" w:rsidP="00D9084C">
            <w:r w:rsidRPr="007D1AFB">
              <w:t>1.1</w:t>
            </w:r>
          </w:p>
        </w:tc>
        <w:tc>
          <w:tcPr>
            <w:tcW w:w="1746" w:type="dxa"/>
            <w:vMerge w:val="restart"/>
          </w:tcPr>
          <w:p w:rsidR="00F06D47" w:rsidRPr="007D1AFB" w:rsidRDefault="00F06D47" w:rsidP="00D9084C">
            <w:r w:rsidRPr="007D1AFB">
              <w:t xml:space="preserve">Мероприятие1 </w:t>
            </w:r>
          </w:p>
          <w:p w:rsidR="00F06D47" w:rsidRPr="007D1AFB" w:rsidRDefault="00F06D47" w:rsidP="006A2C02">
            <w:pPr>
              <w:rPr>
                <w:iCs/>
              </w:rPr>
            </w:pPr>
          </w:p>
          <w:p w:rsidR="00F06D47" w:rsidRPr="007D1AFB" w:rsidRDefault="00F06D47" w:rsidP="006A2C02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F06D47" w:rsidRPr="007D1AFB" w:rsidRDefault="00F06D47" w:rsidP="00D9084C"/>
        </w:tc>
        <w:tc>
          <w:tcPr>
            <w:tcW w:w="1276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F06D47" w:rsidRPr="007D1AFB" w:rsidRDefault="00F06D47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F06D47" w:rsidRPr="007D1AFB" w:rsidRDefault="00F06D47" w:rsidP="00042FB5">
            <w:r w:rsidRPr="007D1AFB">
              <w:t xml:space="preserve">Администрация Безводного сельского поселения Курганинского района </w:t>
            </w:r>
          </w:p>
          <w:p w:rsidR="00F06D47" w:rsidRPr="007D1AFB" w:rsidRDefault="00F06D47" w:rsidP="00042FB5"/>
        </w:tc>
      </w:tr>
      <w:tr w:rsidR="00F06D47" w:rsidRPr="007D1AFB" w:rsidTr="00230A86">
        <w:trPr>
          <w:trHeight w:val="1020"/>
        </w:trPr>
        <w:tc>
          <w:tcPr>
            <w:tcW w:w="522" w:type="dxa"/>
            <w:vMerge/>
          </w:tcPr>
          <w:p w:rsidR="00F06D47" w:rsidRPr="007D1AFB" w:rsidRDefault="00F06D47" w:rsidP="00D9084C"/>
        </w:tc>
        <w:tc>
          <w:tcPr>
            <w:tcW w:w="1746" w:type="dxa"/>
            <w:vMerge/>
          </w:tcPr>
          <w:p w:rsidR="00F06D47" w:rsidRPr="007D1AFB" w:rsidRDefault="00F06D47" w:rsidP="003A651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2E749A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C81F13" w:rsidRPr="007D1AFB" w:rsidTr="00C81F13">
        <w:trPr>
          <w:trHeight w:val="415"/>
        </w:trPr>
        <w:tc>
          <w:tcPr>
            <w:tcW w:w="522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C81F13" w:rsidRPr="007D1AFB" w:rsidRDefault="00C81F13" w:rsidP="00C81F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012EB" w:rsidRPr="007D1AFB" w:rsidTr="00230A86">
        <w:trPr>
          <w:trHeight w:val="735"/>
        </w:trPr>
        <w:tc>
          <w:tcPr>
            <w:tcW w:w="522" w:type="dxa"/>
            <w:vMerge w:val="restart"/>
          </w:tcPr>
          <w:p w:rsidR="008012EB" w:rsidRPr="007D1AFB" w:rsidRDefault="008012EB" w:rsidP="00D9084C">
            <w:r w:rsidRPr="007D1AFB">
              <w:lastRenderedPageBreak/>
              <w:t>2</w:t>
            </w:r>
          </w:p>
        </w:tc>
        <w:tc>
          <w:tcPr>
            <w:tcW w:w="1746" w:type="dxa"/>
            <w:vMerge w:val="restart"/>
          </w:tcPr>
          <w:p w:rsidR="008012EB" w:rsidRPr="007D1AFB" w:rsidRDefault="008012EB" w:rsidP="006A2C02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012EB" w:rsidRPr="007D1AFB" w:rsidRDefault="008012EB" w:rsidP="006A2C02">
            <w:pPr>
              <w:rPr>
                <w:iCs/>
              </w:rPr>
            </w:pPr>
          </w:p>
          <w:p w:rsidR="008012EB" w:rsidRPr="007D1AFB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012EB" w:rsidRPr="007D1AFB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7D1AFB" w:rsidRDefault="00237753" w:rsidP="006E41D4">
            <w:pPr>
              <w:jc w:val="right"/>
            </w:pPr>
            <w:r>
              <w:t>1173,2</w:t>
            </w:r>
          </w:p>
        </w:tc>
        <w:tc>
          <w:tcPr>
            <w:tcW w:w="851" w:type="dxa"/>
          </w:tcPr>
          <w:p w:rsidR="008012EB" w:rsidRPr="007D1AFB" w:rsidRDefault="00E60E1A" w:rsidP="006E41D4">
            <w:pPr>
              <w:jc w:val="right"/>
            </w:pPr>
            <w:r>
              <w:t>376,4</w:t>
            </w:r>
          </w:p>
        </w:tc>
        <w:tc>
          <w:tcPr>
            <w:tcW w:w="850" w:type="dxa"/>
          </w:tcPr>
          <w:p w:rsidR="008012EB" w:rsidRPr="007D1AFB" w:rsidRDefault="00E60E1A" w:rsidP="00B04AAF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8012EB" w:rsidRPr="007D1AFB" w:rsidRDefault="00D80117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012EB" w:rsidRPr="007D1AFB" w:rsidRDefault="008012EB" w:rsidP="00635747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7D1AFB">
            <w:r w:rsidRPr="007D1AFB">
              <w:t>Администрация Безводного сельского поселения Курганинского района</w:t>
            </w:r>
          </w:p>
        </w:tc>
      </w:tr>
      <w:tr w:rsidR="00237753" w:rsidRPr="007D1AFB" w:rsidTr="00230A86">
        <w:trPr>
          <w:trHeight w:val="1249"/>
        </w:trPr>
        <w:tc>
          <w:tcPr>
            <w:tcW w:w="522" w:type="dxa"/>
            <w:vMerge/>
          </w:tcPr>
          <w:p w:rsidR="00237753" w:rsidRPr="007D1AFB" w:rsidRDefault="00237753" w:rsidP="00237753"/>
        </w:tc>
        <w:tc>
          <w:tcPr>
            <w:tcW w:w="1746" w:type="dxa"/>
            <w:vMerge/>
          </w:tcPr>
          <w:p w:rsidR="00237753" w:rsidRPr="007D1AFB" w:rsidRDefault="00237753" w:rsidP="00237753">
            <w:pPr>
              <w:rPr>
                <w:iCs/>
              </w:rPr>
            </w:pPr>
          </w:p>
        </w:tc>
        <w:tc>
          <w:tcPr>
            <w:tcW w:w="1276" w:type="dxa"/>
          </w:tcPr>
          <w:p w:rsidR="00237753" w:rsidRPr="007D1AFB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37753" w:rsidRPr="007D1AFB" w:rsidRDefault="00237753" w:rsidP="00237753">
            <w:pPr>
              <w:jc w:val="right"/>
            </w:pPr>
            <w:r>
              <w:t>1173,2</w:t>
            </w:r>
          </w:p>
        </w:tc>
        <w:tc>
          <w:tcPr>
            <w:tcW w:w="851" w:type="dxa"/>
          </w:tcPr>
          <w:p w:rsidR="00237753" w:rsidRPr="007D1AFB" w:rsidRDefault="00237753" w:rsidP="00237753">
            <w:pPr>
              <w:jc w:val="right"/>
            </w:pPr>
            <w:r>
              <w:t>376,4</w:t>
            </w:r>
          </w:p>
        </w:tc>
        <w:tc>
          <w:tcPr>
            <w:tcW w:w="850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237753" w:rsidRPr="007D1AFB" w:rsidRDefault="00237753" w:rsidP="00237753"/>
        </w:tc>
        <w:tc>
          <w:tcPr>
            <w:tcW w:w="1373" w:type="dxa"/>
            <w:vMerge/>
          </w:tcPr>
          <w:p w:rsidR="00237753" w:rsidRPr="007D1AFB" w:rsidRDefault="00237753" w:rsidP="00237753"/>
        </w:tc>
      </w:tr>
      <w:tr w:rsidR="00237753" w:rsidRPr="007D1AFB" w:rsidTr="00230A86">
        <w:trPr>
          <w:trHeight w:val="330"/>
        </w:trPr>
        <w:tc>
          <w:tcPr>
            <w:tcW w:w="522" w:type="dxa"/>
            <w:vMerge w:val="restart"/>
          </w:tcPr>
          <w:p w:rsidR="00237753" w:rsidRPr="007D1AFB" w:rsidRDefault="00237753" w:rsidP="00237753">
            <w:r w:rsidRPr="007D1AFB">
              <w:t>2.1</w:t>
            </w:r>
          </w:p>
        </w:tc>
        <w:tc>
          <w:tcPr>
            <w:tcW w:w="1746" w:type="dxa"/>
            <w:vMerge w:val="restart"/>
          </w:tcPr>
          <w:p w:rsidR="00237753" w:rsidRPr="007D1AFB" w:rsidRDefault="00237753" w:rsidP="00237753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237753" w:rsidRPr="007D1AFB" w:rsidRDefault="00237753" w:rsidP="00237753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237753" w:rsidRPr="007D1AFB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37753" w:rsidRPr="007D1AFB" w:rsidRDefault="00237753" w:rsidP="00237753">
            <w:pPr>
              <w:jc w:val="right"/>
            </w:pPr>
            <w:r>
              <w:t>1173,2</w:t>
            </w:r>
          </w:p>
        </w:tc>
        <w:tc>
          <w:tcPr>
            <w:tcW w:w="851" w:type="dxa"/>
          </w:tcPr>
          <w:p w:rsidR="00237753" w:rsidRPr="007D1AFB" w:rsidRDefault="00237753" w:rsidP="00237753">
            <w:pPr>
              <w:jc w:val="right"/>
            </w:pPr>
            <w:r>
              <w:t>376,4</w:t>
            </w:r>
          </w:p>
        </w:tc>
        <w:tc>
          <w:tcPr>
            <w:tcW w:w="850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237753" w:rsidRPr="007D1AFB" w:rsidRDefault="00237753" w:rsidP="00237753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237753" w:rsidRPr="007D1AFB" w:rsidRDefault="00237753" w:rsidP="00237753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237753" w:rsidRPr="007D1AFB" w:rsidTr="002A715E">
        <w:trPr>
          <w:trHeight w:val="1615"/>
        </w:trPr>
        <w:tc>
          <w:tcPr>
            <w:tcW w:w="522" w:type="dxa"/>
            <w:vMerge/>
          </w:tcPr>
          <w:p w:rsidR="00237753" w:rsidRPr="007D1AFB" w:rsidRDefault="00237753" w:rsidP="00237753"/>
        </w:tc>
        <w:tc>
          <w:tcPr>
            <w:tcW w:w="1746" w:type="dxa"/>
            <w:vMerge/>
          </w:tcPr>
          <w:p w:rsidR="00237753" w:rsidRPr="007D1AFB" w:rsidRDefault="00237753" w:rsidP="00237753">
            <w:pPr>
              <w:rPr>
                <w:iCs/>
              </w:rPr>
            </w:pPr>
          </w:p>
        </w:tc>
        <w:tc>
          <w:tcPr>
            <w:tcW w:w="1276" w:type="dxa"/>
          </w:tcPr>
          <w:p w:rsidR="00237753" w:rsidRPr="007D1AFB" w:rsidRDefault="00237753" w:rsidP="002377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37753" w:rsidRPr="007D1AFB" w:rsidRDefault="00237753" w:rsidP="00237753">
            <w:pPr>
              <w:jc w:val="right"/>
            </w:pPr>
            <w:r>
              <w:t>1173,2</w:t>
            </w:r>
          </w:p>
        </w:tc>
        <w:tc>
          <w:tcPr>
            <w:tcW w:w="851" w:type="dxa"/>
          </w:tcPr>
          <w:p w:rsidR="00237753" w:rsidRPr="007D1AFB" w:rsidRDefault="00237753" w:rsidP="00237753">
            <w:pPr>
              <w:jc w:val="right"/>
            </w:pPr>
            <w:r>
              <w:t>376,4</w:t>
            </w:r>
          </w:p>
        </w:tc>
        <w:tc>
          <w:tcPr>
            <w:tcW w:w="850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709" w:type="dxa"/>
          </w:tcPr>
          <w:p w:rsidR="00237753" w:rsidRPr="007D1AFB" w:rsidRDefault="00237753" w:rsidP="00237753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237753" w:rsidRPr="007D1AFB" w:rsidRDefault="00237753" w:rsidP="00237753"/>
        </w:tc>
        <w:tc>
          <w:tcPr>
            <w:tcW w:w="1373" w:type="dxa"/>
            <w:vMerge/>
          </w:tcPr>
          <w:p w:rsidR="00237753" w:rsidRPr="007D1AFB" w:rsidRDefault="00237753" w:rsidP="00237753"/>
        </w:tc>
      </w:tr>
      <w:tr w:rsidR="008012EB" w:rsidRPr="007D1AFB" w:rsidTr="00230A86">
        <w:trPr>
          <w:trHeight w:val="330"/>
        </w:trPr>
        <w:tc>
          <w:tcPr>
            <w:tcW w:w="522" w:type="dxa"/>
            <w:vMerge w:val="restart"/>
          </w:tcPr>
          <w:p w:rsidR="008012EB" w:rsidRPr="007D1AFB" w:rsidRDefault="008012EB" w:rsidP="0080527C">
            <w:r>
              <w:t xml:space="preserve">3. </w:t>
            </w:r>
          </w:p>
        </w:tc>
        <w:tc>
          <w:tcPr>
            <w:tcW w:w="1746" w:type="dxa"/>
            <w:vMerge w:val="restart"/>
          </w:tcPr>
          <w:p w:rsidR="008012EB" w:rsidRDefault="008012EB" w:rsidP="006A2C02">
            <w:r>
              <w:t>Основное мероприятие 3</w:t>
            </w:r>
          </w:p>
          <w:p w:rsidR="008012EB" w:rsidRPr="00230A86" w:rsidRDefault="008012EB" w:rsidP="006A2C0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6" w:type="dxa"/>
          </w:tcPr>
          <w:p w:rsidR="008012EB" w:rsidRPr="007D1AFB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Default="003A72EC" w:rsidP="00230A86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8012EB" w:rsidRDefault="003A72EC" w:rsidP="00B04AAF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8012EB" w:rsidRDefault="003A72EC" w:rsidP="00B04AAF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8012EB" w:rsidRDefault="003A72EC" w:rsidP="00B04AAF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 w:val="restart"/>
          </w:tcPr>
          <w:p w:rsidR="008012EB" w:rsidRPr="00230A86" w:rsidRDefault="008012EB" w:rsidP="00230A86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3E5E9E">
            <w:r w:rsidRPr="007D1AFB">
              <w:t>Администрация Безводного сельского поселения Курганинского района</w:t>
            </w:r>
          </w:p>
          <w:p w:rsidR="008012EB" w:rsidRPr="007D1AFB" w:rsidRDefault="008012EB" w:rsidP="003E5E9E">
            <w:r>
              <w:t xml:space="preserve"> </w:t>
            </w:r>
          </w:p>
        </w:tc>
      </w:tr>
      <w:tr w:rsidR="003A72EC" w:rsidRPr="007D1AFB" w:rsidTr="00230A86">
        <w:trPr>
          <w:trHeight w:val="289"/>
        </w:trPr>
        <w:tc>
          <w:tcPr>
            <w:tcW w:w="522" w:type="dxa"/>
            <w:vMerge/>
          </w:tcPr>
          <w:p w:rsidR="003A72EC" w:rsidRPr="007D1AFB" w:rsidRDefault="003A72EC" w:rsidP="003A72EC"/>
        </w:tc>
        <w:tc>
          <w:tcPr>
            <w:tcW w:w="1746" w:type="dxa"/>
            <w:vMerge/>
          </w:tcPr>
          <w:p w:rsidR="003A72EC" w:rsidRPr="007D1AFB" w:rsidRDefault="003A72EC" w:rsidP="003A72EC">
            <w:pPr>
              <w:rPr>
                <w:iCs/>
              </w:rPr>
            </w:pPr>
          </w:p>
        </w:tc>
        <w:tc>
          <w:tcPr>
            <w:tcW w:w="1276" w:type="dxa"/>
          </w:tcPr>
          <w:p w:rsidR="003A72EC" w:rsidRPr="007D1AFB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A72EC" w:rsidRDefault="003A72EC" w:rsidP="003A72EC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3A72EC" w:rsidRDefault="003A72EC" w:rsidP="003A72EC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3A72EC" w:rsidRDefault="003A72EC" w:rsidP="003A72EC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3A72EC" w:rsidRDefault="003A72EC" w:rsidP="003A72EC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/>
          </w:tcPr>
          <w:p w:rsidR="003A72EC" w:rsidRPr="007D1AFB" w:rsidRDefault="003A72EC" w:rsidP="003A72EC"/>
        </w:tc>
        <w:tc>
          <w:tcPr>
            <w:tcW w:w="1373" w:type="dxa"/>
            <w:vMerge/>
          </w:tcPr>
          <w:p w:rsidR="003A72EC" w:rsidRPr="007D1AFB" w:rsidRDefault="003A72EC" w:rsidP="003A72EC"/>
        </w:tc>
      </w:tr>
      <w:tr w:rsidR="003A72EC" w:rsidRPr="007D1AFB" w:rsidTr="00230A86">
        <w:trPr>
          <w:trHeight w:val="315"/>
        </w:trPr>
        <w:tc>
          <w:tcPr>
            <w:tcW w:w="522" w:type="dxa"/>
            <w:vMerge w:val="restart"/>
          </w:tcPr>
          <w:p w:rsidR="003A72EC" w:rsidRPr="007D1AFB" w:rsidRDefault="003A72EC" w:rsidP="003A72EC">
            <w:r>
              <w:t>3.1</w:t>
            </w:r>
          </w:p>
        </w:tc>
        <w:tc>
          <w:tcPr>
            <w:tcW w:w="1746" w:type="dxa"/>
            <w:vMerge w:val="restart"/>
          </w:tcPr>
          <w:p w:rsidR="003A72EC" w:rsidRDefault="003A72EC" w:rsidP="003A72EC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3A72EC" w:rsidRPr="00230A86" w:rsidRDefault="003A72EC" w:rsidP="003A72EC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3A72EC" w:rsidRPr="007D1AFB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72EC" w:rsidRDefault="003A72EC" w:rsidP="003A72EC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3A72EC" w:rsidRDefault="003A72EC" w:rsidP="003A72EC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3A72EC" w:rsidRDefault="003A72EC" w:rsidP="003A72EC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3A72EC" w:rsidRDefault="003A72EC" w:rsidP="003A72EC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/>
          </w:tcPr>
          <w:p w:rsidR="003A72EC" w:rsidRPr="007D1AFB" w:rsidRDefault="003A72EC" w:rsidP="003A72EC"/>
        </w:tc>
        <w:tc>
          <w:tcPr>
            <w:tcW w:w="1373" w:type="dxa"/>
            <w:vMerge/>
          </w:tcPr>
          <w:p w:rsidR="003A72EC" w:rsidRPr="007D1AFB" w:rsidRDefault="003A72EC" w:rsidP="003A72EC"/>
        </w:tc>
      </w:tr>
      <w:tr w:rsidR="003A72EC" w:rsidRPr="007D1AFB" w:rsidTr="002A715E">
        <w:trPr>
          <w:trHeight w:val="1595"/>
        </w:trPr>
        <w:tc>
          <w:tcPr>
            <w:tcW w:w="522" w:type="dxa"/>
            <w:vMerge/>
          </w:tcPr>
          <w:p w:rsidR="003A72EC" w:rsidRPr="007D1AFB" w:rsidRDefault="003A72EC" w:rsidP="003A72EC"/>
        </w:tc>
        <w:tc>
          <w:tcPr>
            <w:tcW w:w="1746" w:type="dxa"/>
            <w:vMerge/>
          </w:tcPr>
          <w:p w:rsidR="003A72EC" w:rsidRPr="007D1AFB" w:rsidRDefault="003A72EC" w:rsidP="003A72EC">
            <w:pPr>
              <w:rPr>
                <w:iCs/>
              </w:rPr>
            </w:pPr>
          </w:p>
        </w:tc>
        <w:tc>
          <w:tcPr>
            <w:tcW w:w="1276" w:type="dxa"/>
          </w:tcPr>
          <w:p w:rsidR="003A72EC" w:rsidRPr="007D1AFB" w:rsidRDefault="003A72EC" w:rsidP="003A72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A72EC" w:rsidRDefault="003A72EC" w:rsidP="003A72EC">
            <w:pPr>
              <w:jc w:val="right"/>
            </w:pPr>
            <w:r>
              <w:t>93,7</w:t>
            </w:r>
          </w:p>
        </w:tc>
        <w:tc>
          <w:tcPr>
            <w:tcW w:w="851" w:type="dxa"/>
          </w:tcPr>
          <w:p w:rsidR="003A72EC" w:rsidRDefault="003A72EC" w:rsidP="003A72EC">
            <w:pPr>
              <w:jc w:val="right"/>
            </w:pPr>
            <w:r>
              <w:t>30,0</w:t>
            </w:r>
          </w:p>
        </w:tc>
        <w:tc>
          <w:tcPr>
            <w:tcW w:w="850" w:type="dxa"/>
          </w:tcPr>
          <w:p w:rsidR="003A72EC" w:rsidRDefault="003A72EC" w:rsidP="003A72EC">
            <w:pPr>
              <w:jc w:val="right"/>
            </w:pPr>
            <w:r>
              <w:t>31,2</w:t>
            </w:r>
          </w:p>
        </w:tc>
        <w:tc>
          <w:tcPr>
            <w:tcW w:w="709" w:type="dxa"/>
          </w:tcPr>
          <w:p w:rsidR="003A72EC" w:rsidRDefault="003A72EC" w:rsidP="003A72EC">
            <w:pPr>
              <w:jc w:val="right"/>
            </w:pPr>
            <w:r>
              <w:t>32,05</w:t>
            </w:r>
          </w:p>
        </w:tc>
        <w:tc>
          <w:tcPr>
            <w:tcW w:w="1417" w:type="dxa"/>
            <w:vMerge/>
          </w:tcPr>
          <w:p w:rsidR="003A72EC" w:rsidRPr="007D1AFB" w:rsidRDefault="003A72EC" w:rsidP="003A72EC"/>
        </w:tc>
        <w:tc>
          <w:tcPr>
            <w:tcW w:w="1373" w:type="dxa"/>
            <w:vMerge/>
          </w:tcPr>
          <w:p w:rsidR="003A72EC" w:rsidRPr="007D1AFB" w:rsidRDefault="003A72EC" w:rsidP="003A72EC"/>
        </w:tc>
      </w:tr>
    </w:tbl>
    <w:p w:rsidR="00613A44" w:rsidRPr="007D1AFB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>2020-</w:t>
      </w:r>
      <w:r w:rsidR="00C81F13">
        <w:rPr>
          <w:rFonts w:ascii="Times New Roman" w:hAnsi="Times New Roman"/>
          <w:b/>
          <w:sz w:val="28"/>
          <w:szCs w:val="28"/>
        </w:rPr>
        <w:t xml:space="preserve">2022 </w:t>
      </w:r>
      <w:r w:rsidR="00C81F13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D93568">
        <w:rPr>
          <w:rFonts w:ascii="Times New Roman" w:hAnsi="Times New Roman" w:cs="Times New Roman"/>
          <w:sz w:val="28"/>
          <w:szCs w:val="28"/>
        </w:rPr>
        <w:t>2020-</w:t>
      </w:r>
      <w:r w:rsidR="00C81F13">
        <w:rPr>
          <w:rFonts w:ascii="Times New Roman" w:hAnsi="Times New Roman" w:cs="Times New Roman"/>
          <w:sz w:val="28"/>
          <w:szCs w:val="28"/>
        </w:rPr>
        <w:t xml:space="preserve">2022 </w:t>
      </w:r>
      <w:r w:rsidR="00C81F13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Pr="007D1AFB">
        <w:rPr>
          <w:sz w:val="28"/>
          <w:szCs w:val="28"/>
        </w:rPr>
        <w:lastRenderedPageBreak/>
        <w:t xml:space="preserve">Программы, составляет </w:t>
      </w:r>
      <w:r w:rsidR="000278E1">
        <w:rPr>
          <w:sz w:val="28"/>
          <w:szCs w:val="28"/>
        </w:rPr>
        <w:t>4266,9</w:t>
      </w:r>
      <w:r w:rsidRPr="007D1AFB">
        <w:rPr>
          <w:sz w:val="28"/>
          <w:szCs w:val="28"/>
        </w:rPr>
        <w:t> тыс. рублей, в том числе: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086"/>
        <w:gridCol w:w="1087"/>
        <w:gridCol w:w="1087"/>
      </w:tblGrid>
      <w:tr w:rsidR="007D1AFB" w:rsidRPr="007D1AFB" w:rsidTr="008E4E36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8E4E36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0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78E1">
              <w:rPr>
                <w:sz w:val="28"/>
                <w:szCs w:val="28"/>
              </w:rPr>
              <w:t>2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78E1">
              <w:rPr>
                <w:sz w:val="28"/>
                <w:szCs w:val="28"/>
              </w:rPr>
              <w:t>2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8012EB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C81F13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="008012EB"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 w:rsidR="008012EB">
              <w:rPr>
                <w:sz w:val="28"/>
                <w:szCs w:val="28"/>
              </w:rPr>
              <w:t xml:space="preserve">поселения Курганинского района», в том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0278E1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278E1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  <w:r w:rsidR="00801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0278E1">
            <w:r>
              <w:rPr>
                <w:sz w:val="28"/>
                <w:szCs w:val="28"/>
              </w:rPr>
              <w:t>139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9703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0278E1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76,4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r>
              <w:rPr>
                <w:sz w:val="28"/>
                <w:szCs w:val="28"/>
              </w:rPr>
              <w:t>139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0278E1" w:rsidRPr="007D1AFB" w:rsidTr="002A715E">
        <w:trPr>
          <w:trHeight w:val="204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80527C" w:rsidRDefault="000278E1" w:rsidP="000278E1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0278E1" w:rsidRPr="0080527C" w:rsidRDefault="000278E1" w:rsidP="000278E1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0278E1" w:rsidRPr="007D1AFB" w:rsidRDefault="00C81F13" w:rsidP="00027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Безводного сельского</w:t>
            </w:r>
            <w:r w:rsidR="000278E1" w:rsidRPr="0080527C">
              <w:rPr>
                <w:sz w:val="28"/>
                <w:szCs w:val="28"/>
              </w:rPr>
              <w:t xml:space="preserve"> поселения Курган</w:t>
            </w:r>
            <w:r w:rsidR="000278E1">
              <w:rPr>
                <w:sz w:val="28"/>
                <w:szCs w:val="28"/>
              </w:rPr>
              <w:t xml:space="preserve">инского </w:t>
            </w:r>
            <w:r>
              <w:rPr>
                <w:sz w:val="28"/>
                <w:szCs w:val="28"/>
              </w:rPr>
              <w:t>района»</w:t>
            </w:r>
            <w:r w:rsidR="000278E1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0278E1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Pr="007D1AFB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0278E1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9</w:t>
            </w:r>
          </w:p>
        </w:tc>
      </w:tr>
      <w:tr w:rsidR="000278E1" w:rsidRPr="007D1AFB" w:rsidTr="008E4E36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8E1" w:rsidRDefault="000278E1" w:rsidP="000278E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9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0</w:t>
      </w:r>
      <w:r w:rsidRPr="007D1AFB">
        <w:rPr>
          <w:sz w:val="28"/>
          <w:szCs w:val="28"/>
        </w:rPr>
        <w:t> </w:t>
      </w:r>
      <w:r w:rsidR="000278E1">
        <w:rPr>
          <w:sz w:val="28"/>
          <w:szCs w:val="28"/>
        </w:rPr>
        <w:t>–</w:t>
      </w:r>
      <w:r w:rsidRPr="007D1AFB">
        <w:rPr>
          <w:sz w:val="28"/>
          <w:szCs w:val="28"/>
        </w:rPr>
        <w:t> </w:t>
      </w:r>
      <w:r w:rsidR="00457622">
        <w:rPr>
          <w:sz w:val="28"/>
          <w:szCs w:val="28"/>
        </w:rPr>
        <w:t>202</w:t>
      </w:r>
      <w:r w:rsidR="000278E1">
        <w:rPr>
          <w:sz w:val="28"/>
          <w:szCs w:val="28"/>
        </w:rPr>
        <w:t xml:space="preserve">2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1</w:t>
      </w:r>
      <w:r w:rsidR="000278E1">
        <w:rPr>
          <w:sz w:val="28"/>
          <w:szCs w:val="28"/>
        </w:rPr>
        <w:t>9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hAnsi="Times New Roman"/>
          <w:b/>
          <w:sz w:val="28"/>
          <w:szCs w:val="28"/>
        </w:rPr>
        <w:t xml:space="preserve">2020-2022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7D1AFB" w:rsidRDefault="007D1AFB" w:rsidP="00613A44">
      <w:pPr>
        <w:autoSpaceDE w:val="0"/>
        <w:autoSpaceDN w:val="0"/>
        <w:adjustRightInd w:val="0"/>
        <w:ind w:firstLine="720"/>
        <w:jc w:val="both"/>
      </w:pP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Оценка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эффективности Программы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проводится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в тече</w:t>
      </w:r>
      <w:r w:rsidR="00613A44"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F13" w:rsidRDefault="00C81F13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lastRenderedPageBreak/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CB374C" w:rsidP="00CB374C">
      <w:pPr>
        <w:pStyle w:val="Style2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613A44"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7D1AFB" w:rsidRDefault="00613A44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7D1AFB" w:rsidRDefault="00613A44" w:rsidP="00CB374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613A44" w:rsidRPr="007D1AFB" w:rsidRDefault="00613A44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7D1AFB" w:rsidRDefault="00613A44" w:rsidP="00CB374C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</w:t>
      </w:r>
      <w:r w:rsidR="00CB374C">
        <w:rPr>
          <w:rStyle w:val="FontStyle50"/>
          <w:sz w:val="28"/>
          <w:szCs w:val="28"/>
        </w:rPr>
        <w:t>лизации муниципальной программы</w:t>
      </w:r>
      <w:r w:rsidRPr="007D1AFB">
        <w:rPr>
          <w:rStyle w:val="FontStyle50"/>
          <w:sz w:val="28"/>
          <w:szCs w:val="28"/>
        </w:rPr>
        <w:t>;</w:t>
      </w:r>
    </w:p>
    <w:p w:rsidR="00613A44" w:rsidRPr="007D1AFB" w:rsidRDefault="00613A44" w:rsidP="00CB374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CB3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CB374C" w:rsidRDefault="008E4E36" w:rsidP="00CB374C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CB374C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>
        <w:rPr>
          <w:rFonts w:ascii="Times New Roman" w:eastAsia="Times New Roman" w:hAnsi="Times New Roman"/>
          <w:b/>
          <w:sz w:val="28"/>
          <w:szCs w:val="28"/>
        </w:rPr>
        <w:t xml:space="preserve">2020-2022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2020-2022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6060"/>
      </w:tblGrid>
      <w:tr w:rsidR="00501A39" w:rsidRPr="007D1AFB" w:rsidTr="00501A39">
        <w:tc>
          <w:tcPr>
            <w:tcW w:w="1925" w:type="pct"/>
          </w:tcPr>
          <w:p w:rsidR="008A5B52" w:rsidRPr="007D1AFB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8A5B52" w:rsidRPr="007D1AFB" w:rsidRDefault="00501A39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3F3985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rPr>
          <w:trHeight w:val="1198"/>
        </w:trPr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4C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D9356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0-2022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2020-2022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4173,2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376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BC19D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– средства бюджета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lastRenderedPageBreak/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7D1AFB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7D1AFB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CB374C" w:rsidRDefault="0063239C" w:rsidP="00CB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Pr="007D1AFB" w:rsidRDefault="008A5B52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D93568">
        <w:rPr>
          <w:rFonts w:ascii="Times New Roman" w:hAnsi="Times New Roman"/>
          <w:sz w:val="28"/>
          <w:szCs w:val="28"/>
        </w:rPr>
        <w:t xml:space="preserve">2020-2022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 xml:space="preserve">дорожного </w:t>
      </w:r>
      <w:r w:rsidR="00E253BE" w:rsidRPr="007D1AFB">
        <w:rPr>
          <w:rFonts w:ascii="Times New Roman" w:hAnsi="Times New Roman"/>
          <w:sz w:val="28"/>
          <w:szCs w:val="28"/>
        </w:rPr>
        <w:lastRenderedPageBreak/>
        <w:t>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0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A46ED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CC3075" w:rsidRDefault="00CC3075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CB374C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CB374C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CB374C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CB374C">
        <w:trPr>
          <w:trHeight w:val="1324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F06D47" w:rsidRPr="007D1AFB" w:rsidTr="00CB374C">
        <w:trPr>
          <w:trHeight w:val="705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DB7508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DB7508"/>
        </w:tc>
        <w:tc>
          <w:tcPr>
            <w:tcW w:w="1134" w:type="dxa"/>
            <w:tcBorders>
              <w:bottom w:val="single" w:sz="4" w:space="0" w:color="auto"/>
            </w:tcBorders>
          </w:tcPr>
          <w:p w:rsidR="00F06D47" w:rsidRPr="007D1AFB" w:rsidRDefault="00F06D47" w:rsidP="00DB750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635747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06D47" w:rsidRPr="007D1AFB" w:rsidRDefault="00F06D47" w:rsidP="00042FB5"/>
        </w:tc>
      </w:tr>
      <w:tr w:rsidR="001B2A49" w:rsidRPr="007D1AFB" w:rsidTr="00042FB5">
        <w:trPr>
          <w:trHeight w:val="516"/>
        </w:trPr>
        <w:tc>
          <w:tcPr>
            <w:tcW w:w="522" w:type="dxa"/>
            <w:vMerge w:val="restart"/>
          </w:tcPr>
          <w:p w:rsidR="001B2A49" w:rsidRPr="007D1AFB" w:rsidRDefault="001B2A49" w:rsidP="00042FB5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1B2A49" w:rsidRPr="007D1AFB" w:rsidRDefault="001B2A49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1B2A49" w:rsidRPr="007D1AFB" w:rsidRDefault="001B2A49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1B2A49" w:rsidRPr="007D1AFB" w:rsidRDefault="001B2A49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2A49" w:rsidRPr="007D1AFB" w:rsidRDefault="00CC3075" w:rsidP="00F06D47">
            <w:pPr>
              <w:jc w:val="right"/>
            </w:pPr>
            <w:r>
              <w:t>1173,2</w:t>
            </w:r>
          </w:p>
        </w:tc>
        <w:tc>
          <w:tcPr>
            <w:tcW w:w="992" w:type="dxa"/>
          </w:tcPr>
          <w:p w:rsidR="001B2A49" w:rsidRPr="007D1AFB" w:rsidRDefault="00CC3075" w:rsidP="00F06D47">
            <w:pPr>
              <w:jc w:val="right"/>
            </w:pPr>
            <w:r>
              <w:t>376,4</w:t>
            </w:r>
          </w:p>
        </w:tc>
        <w:tc>
          <w:tcPr>
            <w:tcW w:w="851" w:type="dxa"/>
          </w:tcPr>
          <w:p w:rsidR="001B2A49" w:rsidRPr="007D1AFB" w:rsidRDefault="00CC3075" w:rsidP="00B04AAF">
            <w:pPr>
              <w:jc w:val="right"/>
            </w:pPr>
            <w:r>
              <w:t>398,4</w:t>
            </w:r>
          </w:p>
        </w:tc>
        <w:tc>
          <w:tcPr>
            <w:tcW w:w="992" w:type="dxa"/>
          </w:tcPr>
          <w:p w:rsidR="001B2A49" w:rsidRPr="007D1AFB" w:rsidRDefault="00F61A4D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1B2A49" w:rsidRPr="007D1AFB" w:rsidRDefault="001B2A49" w:rsidP="0063574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1B2A49" w:rsidRPr="007D1AFB" w:rsidRDefault="001B2A49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CC3075" w:rsidRPr="007D1AFB" w:rsidTr="00042FB5">
        <w:trPr>
          <w:trHeight w:val="446"/>
        </w:trPr>
        <w:tc>
          <w:tcPr>
            <w:tcW w:w="522" w:type="dxa"/>
            <w:vMerge/>
          </w:tcPr>
          <w:p w:rsidR="00CC3075" w:rsidRPr="007D1AFB" w:rsidRDefault="00CC3075" w:rsidP="00CC3075"/>
        </w:tc>
        <w:tc>
          <w:tcPr>
            <w:tcW w:w="1746" w:type="dxa"/>
            <w:vMerge/>
          </w:tcPr>
          <w:p w:rsidR="00CC3075" w:rsidRPr="007D1AFB" w:rsidRDefault="00CC3075" w:rsidP="00CC307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75" w:rsidRPr="007D1AFB" w:rsidRDefault="00CC3075" w:rsidP="00CC307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C3075" w:rsidRPr="007D1AFB" w:rsidRDefault="00CC3075" w:rsidP="00CC3075">
            <w:pPr>
              <w:jc w:val="right"/>
            </w:pPr>
            <w:r>
              <w:t>1173,2</w:t>
            </w:r>
          </w:p>
        </w:tc>
        <w:tc>
          <w:tcPr>
            <w:tcW w:w="992" w:type="dxa"/>
          </w:tcPr>
          <w:p w:rsidR="00CC3075" w:rsidRPr="007D1AFB" w:rsidRDefault="00CC3075" w:rsidP="00CC3075">
            <w:pPr>
              <w:jc w:val="right"/>
            </w:pPr>
            <w:r>
              <w:t>376,4</w:t>
            </w:r>
          </w:p>
        </w:tc>
        <w:tc>
          <w:tcPr>
            <w:tcW w:w="851" w:type="dxa"/>
          </w:tcPr>
          <w:p w:rsidR="00CC3075" w:rsidRPr="007D1AFB" w:rsidRDefault="00CC3075" w:rsidP="00CC3075">
            <w:pPr>
              <w:jc w:val="right"/>
            </w:pPr>
            <w:r>
              <w:t>398,4</w:t>
            </w:r>
          </w:p>
        </w:tc>
        <w:tc>
          <w:tcPr>
            <w:tcW w:w="992" w:type="dxa"/>
          </w:tcPr>
          <w:p w:rsidR="00CC3075" w:rsidRPr="007D1AFB" w:rsidRDefault="00CC3075" w:rsidP="00CC3075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CC3075" w:rsidRPr="007D1AFB" w:rsidRDefault="00CC3075" w:rsidP="00CC3075"/>
        </w:tc>
        <w:tc>
          <w:tcPr>
            <w:tcW w:w="1373" w:type="dxa"/>
            <w:vMerge/>
          </w:tcPr>
          <w:p w:rsidR="00CC3075" w:rsidRPr="007D1AFB" w:rsidRDefault="00CC3075" w:rsidP="00CC3075"/>
        </w:tc>
      </w:tr>
      <w:tr w:rsidR="00F61A4D" w:rsidRPr="007D1AFB" w:rsidTr="00042FB5">
        <w:trPr>
          <w:trHeight w:val="454"/>
        </w:trPr>
        <w:tc>
          <w:tcPr>
            <w:tcW w:w="522" w:type="dxa"/>
          </w:tcPr>
          <w:p w:rsidR="00F61A4D" w:rsidRPr="007D1AFB" w:rsidRDefault="00F61A4D" w:rsidP="00F61A4D"/>
        </w:tc>
        <w:tc>
          <w:tcPr>
            <w:tcW w:w="1746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</w:tc>
        <w:tc>
          <w:tcPr>
            <w:tcW w:w="1134" w:type="dxa"/>
          </w:tcPr>
          <w:p w:rsidR="00F61A4D" w:rsidRPr="007D1AFB" w:rsidRDefault="00F61A4D" w:rsidP="00F61A4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61A4D" w:rsidRPr="007D1AFB" w:rsidRDefault="00CC3075" w:rsidP="00F61A4D">
            <w:pPr>
              <w:jc w:val="right"/>
            </w:pPr>
            <w:r>
              <w:t>4173,2</w:t>
            </w:r>
            <w:r w:rsidR="00F61A4D" w:rsidRPr="007D1AFB">
              <w:t xml:space="preserve"> </w:t>
            </w:r>
          </w:p>
        </w:tc>
        <w:tc>
          <w:tcPr>
            <w:tcW w:w="992" w:type="dxa"/>
          </w:tcPr>
          <w:p w:rsidR="00F61A4D" w:rsidRPr="007D1AFB" w:rsidRDefault="00CC3075" w:rsidP="00F61A4D">
            <w:pPr>
              <w:jc w:val="right"/>
            </w:pPr>
            <w:r>
              <w:t>1376,4</w:t>
            </w:r>
          </w:p>
        </w:tc>
        <w:tc>
          <w:tcPr>
            <w:tcW w:w="851" w:type="dxa"/>
          </w:tcPr>
          <w:p w:rsidR="00F61A4D" w:rsidRPr="007D1AFB" w:rsidRDefault="00CC3075" w:rsidP="00F61A4D">
            <w:pPr>
              <w:jc w:val="right"/>
            </w:pPr>
            <w:r>
              <w:t>1398,4</w:t>
            </w:r>
          </w:p>
        </w:tc>
        <w:tc>
          <w:tcPr>
            <w:tcW w:w="992" w:type="dxa"/>
          </w:tcPr>
          <w:p w:rsidR="00F61A4D" w:rsidRPr="007D1AFB" w:rsidRDefault="00F61A4D" w:rsidP="00F61A4D">
            <w:pPr>
              <w:jc w:val="right"/>
            </w:pPr>
            <w:r>
              <w:t>1398,4</w:t>
            </w:r>
          </w:p>
        </w:tc>
        <w:tc>
          <w:tcPr>
            <w:tcW w:w="1417" w:type="dxa"/>
          </w:tcPr>
          <w:p w:rsidR="00F61A4D" w:rsidRPr="007D1AFB" w:rsidRDefault="00F61A4D" w:rsidP="00F61A4D"/>
        </w:tc>
        <w:tc>
          <w:tcPr>
            <w:tcW w:w="1373" w:type="dxa"/>
          </w:tcPr>
          <w:p w:rsidR="00F61A4D" w:rsidRPr="007D1AFB" w:rsidRDefault="00F61A4D" w:rsidP="00F61A4D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E36" w:rsidRPr="007D1AFB" w:rsidRDefault="008E4E36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8A5B52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CC3075">
        <w:rPr>
          <w:sz w:val="28"/>
          <w:szCs w:val="28"/>
        </w:rPr>
        <w:t>4173,2</w:t>
      </w:r>
      <w:r w:rsidR="00F61A4D">
        <w:rPr>
          <w:sz w:val="28"/>
          <w:szCs w:val="28"/>
        </w:rPr>
        <w:t>тыс</w:t>
      </w:r>
      <w:r w:rsidRPr="007D1AFB">
        <w:rPr>
          <w:sz w:val="28"/>
          <w:szCs w:val="28"/>
        </w:rPr>
        <w:t>. рублей, в том числе: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993"/>
        <w:gridCol w:w="992"/>
        <w:gridCol w:w="992"/>
      </w:tblGrid>
      <w:tr w:rsidR="008A5B52" w:rsidRPr="007D1AFB" w:rsidTr="00CB374C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8A5B52" w:rsidRPr="007D1AFB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8A5B52" w:rsidRPr="007D1AFB" w:rsidTr="00CB374C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45762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C3075">
              <w:rPr>
                <w:sz w:val="28"/>
                <w:szCs w:val="28"/>
              </w:rPr>
              <w:t>20</w:t>
            </w:r>
          </w:p>
          <w:p w:rsidR="008A5B52" w:rsidRPr="007D1AFB" w:rsidRDefault="008A5B5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45762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56DD">
              <w:rPr>
                <w:sz w:val="28"/>
                <w:szCs w:val="28"/>
              </w:rPr>
              <w:t>2</w:t>
            </w:r>
            <w:r w:rsidR="00CC3075">
              <w:rPr>
                <w:sz w:val="28"/>
                <w:szCs w:val="28"/>
              </w:rPr>
              <w:t>1</w:t>
            </w:r>
          </w:p>
          <w:p w:rsidR="008A5B52" w:rsidRPr="007D1AFB" w:rsidRDefault="008A5B5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45762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C3075">
              <w:rPr>
                <w:sz w:val="28"/>
                <w:szCs w:val="28"/>
              </w:rPr>
              <w:t>2</w:t>
            </w:r>
            <w:r w:rsidR="00E556DD">
              <w:rPr>
                <w:sz w:val="28"/>
                <w:szCs w:val="28"/>
              </w:rPr>
              <w:t xml:space="preserve"> </w:t>
            </w:r>
          </w:p>
          <w:p w:rsidR="008A5B52" w:rsidRPr="007D1AFB" w:rsidRDefault="008A5B52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3F3985" w:rsidRPr="007D1AFB" w:rsidTr="00CB37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7D1AFB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374C" w:rsidRPr="007D1AFB" w:rsidTr="00CB37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C" w:rsidRPr="007D1AFB" w:rsidRDefault="00CB374C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C" w:rsidRDefault="00CB374C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CB374C" w:rsidP="00CB3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CB374C" w:rsidP="00CB3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4C" w:rsidRDefault="00CB374C" w:rsidP="00CB3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3075" w:rsidRPr="007D1AFB" w:rsidTr="00CB37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64" w:rsidRPr="007D1AFB" w:rsidRDefault="003F129F" w:rsidP="00CB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="00A55464" w:rsidRPr="007D1AFB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е</w:t>
            </w:r>
            <w:r w:rsidR="00A55464">
              <w:rPr>
                <w:sz w:val="28"/>
                <w:szCs w:val="28"/>
              </w:rPr>
              <w:t xml:space="preserve"> </w:t>
            </w:r>
          </w:p>
          <w:p w:rsidR="00CC3075" w:rsidRDefault="00A55464" w:rsidP="00CB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«</w:t>
            </w:r>
            <w:r w:rsidRPr="007D1AFB">
              <w:rPr>
                <w:rFonts w:eastAsia="Times New Roman"/>
                <w:sz w:val="28"/>
                <w:szCs w:val="28"/>
              </w:rPr>
              <w:t>Развитие се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автомобильных доро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Безводного сель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поселения Курганинского района</w:t>
            </w:r>
            <w:r w:rsidRPr="007D1AF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5" w:rsidRDefault="003F129F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Default="003F129F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Default="003F129F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5" w:rsidRDefault="003F129F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3F129F" w:rsidRPr="007D1AFB" w:rsidTr="00CB37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Pr="007D1AFB" w:rsidRDefault="003F129F" w:rsidP="003F12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9F" w:rsidRDefault="003F129F" w:rsidP="003F1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Default="003F129F" w:rsidP="003F12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Default="003F129F" w:rsidP="003F1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29F" w:rsidRDefault="003F129F" w:rsidP="003F1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</w:t>
      </w:r>
      <w:r w:rsidR="003F129F">
        <w:rPr>
          <w:rFonts w:ascii="Times New Roman" w:hAnsi="Times New Roman" w:cs="Times New Roman"/>
          <w:sz w:val="28"/>
          <w:szCs w:val="28"/>
        </w:rPr>
        <w:t>20-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3F129F">
        <w:rPr>
          <w:rFonts w:ascii="Times New Roman" w:hAnsi="Times New Roman" w:cs="Times New Roman"/>
          <w:sz w:val="28"/>
          <w:szCs w:val="28"/>
        </w:rPr>
        <w:t>2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1</w:t>
      </w:r>
      <w:r w:rsidR="003F129F">
        <w:rPr>
          <w:rFonts w:ascii="Times New Roman" w:hAnsi="Times New Roman" w:cs="Times New Roman"/>
          <w:sz w:val="28"/>
          <w:szCs w:val="28"/>
        </w:rPr>
        <w:t>9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</w:t>
      </w:r>
      <w:r w:rsidR="00CB374C">
        <w:rPr>
          <w:rStyle w:val="FontStyle50"/>
          <w:sz w:val="28"/>
          <w:szCs w:val="28"/>
        </w:rPr>
        <w:t>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CB374C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0326EE" w:rsidRPr="007D1AFB" w:rsidRDefault="000326EE" w:rsidP="00CB374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3F3985" w:rsidRDefault="000326EE" w:rsidP="00CB37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.</w:t>
      </w:r>
    </w:p>
    <w:p w:rsidR="003F129F" w:rsidRDefault="00F94138" w:rsidP="00CB374C">
      <w:pPr>
        <w:ind w:left="737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D1A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F94138" w:rsidRDefault="00CB374C" w:rsidP="00CB374C">
      <w:pPr>
        <w:ind w:left="7371"/>
      </w:pPr>
      <w:r>
        <w:rPr>
          <w:sz w:val="28"/>
          <w:szCs w:val="28"/>
        </w:rPr>
        <w:t xml:space="preserve"> 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F94138">
      <w:pPr>
        <w:jc w:val="center"/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CB374C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CB374C" w:rsidRPr="003F3985">
        <w:rPr>
          <w:rFonts w:cs="Tahoma"/>
          <w:b/>
          <w:color w:val="000000"/>
          <w:sz w:val="28"/>
          <w:szCs w:val="28"/>
        </w:rPr>
        <w:t>поселения</w:t>
      </w:r>
      <w:r w:rsidR="00CB374C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CB374C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3F129F">
        <w:rPr>
          <w:b/>
          <w:sz w:val="28"/>
          <w:szCs w:val="28"/>
        </w:rPr>
        <w:t>2020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3F129F">
        <w:rPr>
          <w:b/>
          <w:sz w:val="28"/>
          <w:szCs w:val="28"/>
        </w:rPr>
        <w:t>22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CB374C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CB374C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CB374C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CB374C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D93568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2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93,7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CB374C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72544E">
              <w:rPr>
                <w:rFonts w:cs="Tahoma"/>
                <w:sz w:val="28"/>
                <w:szCs w:val="28"/>
              </w:rPr>
              <w:t>20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0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72544E">
              <w:rPr>
                <w:rFonts w:cs="Tahoma"/>
                <w:sz w:val="28"/>
                <w:szCs w:val="28"/>
              </w:rPr>
              <w:t>1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72544E">
              <w:rPr>
                <w:rFonts w:cs="Tahoma"/>
                <w:sz w:val="28"/>
                <w:szCs w:val="28"/>
              </w:rPr>
              <w:t>31,2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72544E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72544E">
              <w:rPr>
                <w:rFonts w:cs="Tahoma"/>
                <w:sz w:val="28"/>
                <w:szCs w:val="28"/>
              </w:rPr>
              <w:t>2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72544E">
              <w:rPr>
                <w:rFonts w:cs="Tahoma"/>
                <w:sz w:val="28"/>
                <w:szCs w:val="28"/>
              </w:rPr>
              <w:t>32,5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CB374C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CB374C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CB374C">
        <w:rPr>
          <w:rFonts w:cs="Tahoma"/>
          <w:b/>
          <w:color w:val="000000"/>
          <w:sz w:val="28"/>
          <w:szCs w:val="28"/>
        </w:rPr>
        <w:t>поселения</w:t>
      </w:r>
      <w:r w:rsidR="00CB374C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CB374C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CB374C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</w:t>
      </w:r>
      <w:r w:rsidR="00CB374C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</w:t>
      </w:r>
      <w:r>
        <w:rPr>
          <w:rFonts w:cs="Tahoma"/>
          <w:bCs/>
          <w:sz w:val="28"/>
          <w:szCs w:val="28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CB374C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F94138">
      <w:pPr>
        <w:pStyle w:val="ab"/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CB374C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CB374C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835"/>
              <w:gridCol w:w="284"/>
              <w:gridCol w:w="1133"/>
              <w:gridCol w:w="142"/>
              <w:gridCol w:w="1559"/>
              <w:gridCol w:w="284"/>
              <w:gridCol w:w="1134"/>
              <w:gridCol w:w="425"/>
              <w:gridCol w:w="1134"/>
            </w:tblGrid>
            <w:tr w:rsidR="00F94138" w:rsidRPr="008D2BB9" w:rsidTr="00F27C22">
              <w:trPr>
                <w:trHeight w:val="261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E322C">
                    <w:rPr>
                      <w:rFonts w:eastAsia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Ед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иница</w:t>
                  </w:r>
                </w:p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изм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ерения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Значение показателей</w:t>
                  </w:r>
                </w:p>
                <w:p w:rsidR="0068077C" w:rsidRPr="00C95DFB" w:rsidRDefault="0068077C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F94138" w:rsidRPr="008D2BB9" w:rsidTr="00F27C22">
              <w:trPr>
                <w:trHeight w:val="1088"/>
              </w:trPr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</w:t>
                  </w:r>
                  <w:r w:rsidR="0072544E">
                    <w:rPr>
                      <w:rFonts w:eastAsia="Times New Roman"/>
                      <w:color w:val="000000"/>
                      <w:lang w:eastAsia="ru-RU"/>
                    </w:rPr>
                    <w:t>20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  <w:r w:rsidR="0072544E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72544E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2</w:t>
                  </w:r>
                  <w:r w:rsidR="0072544E"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62FA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№ 2</w:t>
                  </w:r>
                </w:p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готовка градостроительной и землеустроительной документации на территории</w:t>
                  </w:r>
                  <w:r w:rsid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374C"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го сельского</w:t>
                  </w:r>
                  <w:r w:rsidR="00FE1A91"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Курганинского района</w:t>
                  </w:r>
                  <w:r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8077C" w:rsidRPr="00FE1A91" w:rsidRDefault="0068077C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5D98">
                    <w:rPr>
                      <w:rFonts w:ascii="Times New Roman" w:hAnsi="Times New Roman"/>
                      <w:sz w:val="24"/>
                      <w:szCs w:val="24"/>
                    </w:rPr>
                    <w:t>Цель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беспечение устойчивого территориального развития </w:t>
                  </w:r>
                  <w:r w:rsidR="00CB3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водного </w:t>
                  </w:r>
                  <w:r w:rsidR="00CB374C"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Курганинского района посредством совершенствования системы расселени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  <w:p w:rsidR="0068077C" w:rsidRPr="00072849" w:rsidRDefault="0068077C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138" w:rsidRPr="008D2BB9" w:rsidTr="00F27C22">
              <w:trPr>
                <w:trHeight w:val="105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7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внесения изменений в документы территориального планирования, градостроительного зонирования </w:t>
                  </w:r>
                  <w:r w:rsidR="00CB3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водного </w:t>
                  </w:r>
                  <w:r w:rsidR="00CB374C"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;</w:t>
                  </w:r>
                </w:p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заимосвязи с документацией краевого и муниципального уровней;</w:t>
                  </w:r>
                </w:p>
                <w:p w:rsidR="00F94138" w:rsidRDefault="00CB374C" w:rsidP="00FE1A91">
                  <w:pPr>
                    <w:tabs>
                      <w:tab w:val="left" w:pos="2410"/>
                    </w:tabs>
                    <w:jc w:val="both"/>
                  </w:pPr>
                  <w:r w:rsidRPr="003F4584">
                    <w:t>подготовка градостроительной</w:t>
                  </w:r>
                  <w:r w:rsidR="00F94138" w:rsidRPr="003F4584">
                    <w:t xml:space="preserve"> и землеустроительной документации поселения</w:t>
                  </w:r>
                </w:p>
                <w:p w:rsidR="0068077C" w:rsidRPr="00733FD8" w:rsidRDefault="0068077C" w:rsidP="00FE1A91">
                  <w:pPr>
                    <w:tabs>
                      <w:tab w:val="left" w:pos="2410"/>
                    </w:tabs>
                    <w:jc w:val="both"/>
                  </w:pP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</w:t>
                  </w:r>
                  <w:r w:rsidRPr="006E322C">
                    <w:rPr>
                      <w:rFonts w:eastAsia="Times New Roman"/>
                      <w:lang w:eastAsia="ru-RU"/>
                    </w:rPr>
                    <w:t>.1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3615B6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lang w:eastAsia="en-US"/>
                    </w:rPr>
                  </w:pPr>
                  <w:r w:rsidRPr="003F4584">
                    <w:rPr>
                      <w:color w:val="000000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F61A4D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CB374C">
        <w:rPr>
          <w:sz w:val="28"/>
          <w:szCs w:val="28"/>
        </w:rPr>
        <w:t xml:space="preserve">Безводного </w:t>
      </w:r>
      <w:r w:rsidR="00CB374C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CB374C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0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EA46ED">
        <w:rPr>
          <w:sz w:val="28"/>
          <w:szCs w:val="28"/>
        </w:rPr>
        <w:t xml:space="preserve">1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CB374C" w:rsidRDefault="00CB374C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97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1730"/>
        <w:gridCol w:w="1264"/>
        <w:gridCol w:w="1123"/>
        <w:gridCol w:w="843"/>
        <w:gridCol w:w="842"/>
        <w:gridCol w:w="703"/>
        <w:gridCol w:w="1404"/>
        <w:gridCol w:w="1360"/>
      </w:tblGrid>
      <w:tr w:rsidR="00F27C22" w:rsidRPr="007D1AFB" w:rsidTr="00DE4030">
        <w:trPr>
          <w:trHeight w:val="366"/>
        </w:trPr>
        <w:tc>
          <w:tcPr>
            <w:tcW w:w="517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4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23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2388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04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DE4030">
        <w:trPr>
          <w:trHeight w:val="366"/>
        </w:trPr>
        <w:tc>
          <w:tcPr>
            <w:tcW w:w="517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2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2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04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27C22" w:rsidRPr="007D1AFB" w:rsidTr="00DE4030">
        <w:trPr>
          <w:trHeight w:val="183"/>
        </w:trPr>
        <w:tc>
          <w:tcPr>
            <w:tcW w:w="517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DE4030" w:rsidRPr="007D1AFB" w:rsidTr="00DE4030">
        <w:trPr>
          <w:trHeight w:val="183"/>
        </w:trPr>
        <w:tc>
          <w:tcPr>
            <w:tcW w:w="517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DE4030" w:rsidRPr="007D1AFB" w:rsidRDefault="00DE4030" w:rsidP="00DE40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DE4030">
        <w:trPr>
          <w:trHeight w:val="223"/>
        </w:trPr>
        <w:tc>
          <w:tcPr>
            <w:tcW w:w="517" w:type="dxa"/>
            <w:vMerge w:val="restart"/>
          </w:tcPr>
          <w:p w:rsidR="00F27C22" w:rsidRPr="007D1AFB" w:rsidRDefault="00F27C22" w:rsidP="00F27C22">
            <w:r>
              <w:t xml:space="preserve">1 </w:t>
            </w:r>
          </w:p>
        </w:tc>
        <w:tc>
          <w:tcPr>
            <w:tcW w:w="173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F27C2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64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F27C22" w:rsidRDefault="0072544E" w:rsidP="00F27C22">
            <w:pPr>
              <w:jc w:val="right"/>
            </w:pPr>
            <w:r>
              <w:t>93,7</w:t>
            </w:r>
          </w:p>
        </w:tc>
        <w:tc>
          <w:tcPr>
            <w:tcW w:w="843" w:type="dxa"/>
          </w:tcPr>
          <w:p w:rsidR="00F27C22" w:rsidRDefault="0072544E" w:rsidP="00F27C22">
            <w:pPr>
              <w:jc w:val="right"/>
            </w:pPr>
            <w:r>
              <w:t>30</w:t>
            </w:r>
            <w:r w:rsidR="00F27C22">
              <w:t>,0</w:t>
            </w:r>
          </w:p>
        </w:tc>
        <w:tc>
          <w:tcPr>
            <w:tcW w:w="842" w:type="dxa"/>
          </w:tcPr>
          <w:p w:rsidR="00F27C22" w:rsidRDefault="0072544E" w:rsidP="00F27C22">
            <w:pPr>
              <w:jc w:val="right"/>
            </w:pPr>
            <w:r>
              <w:t>31,2</w:t>
            </w:r>
          </w:p>
        </w:tc>
        <w:tc>
          <w:tcPr>
            <w:tcW w:w="702" w:type="dxa"/>
          </w:tcPr>
          <w:p w:rsidR="00F27C22" w:rsidRDefault="0072544E" w:rsidP="00F27C22">
            <w:pPr>
              <w:jc w:val="right"/>
            </w:pPr>
            <w:r>
              <w:t>32,5</w:t>
            </w:r>
          </w:p>
        </w:tc>
        <w:tc>
          <w:tcPr>
            <w:tcW w:w="1404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60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72544E" w:rsidRPr="007D1AFB" w:rsidTr="00DE4030">
        <w:trPr>
          <w:trHeight w:val="196"/>
        </w:trPr>
        <w:tc>
          <w:tcPr>
            <w:tcW w:w="517" w:type="dxa"/>
            <w:vMerge/>
          </w:tcPr>
          <w:p w:rsidR="0072544E" w:rsidRPr="007D1AFB" w:rsidRDefault="0072544E" w:rsidP="0072544E"/>
        </w:tc>
        <w:tc>
          <w:tcPr>
            <w:tcW w:w="173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1264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843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842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702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404" w:type="dxa"/>
            <w:vMerge/>
          </w:tcPr>
          <w:p w:rsidR="0072544E" w:rsidRPr="007D1AFB" w:rsidRDefault="0072544E" w:rsidP="0072544E"/>
        </w:tc>
        <w:tc>
          <w:tcPr>
            <w:tcW w:w="1360" w:type="dxa"/>
            <w:vMerge/>
          </w:tcPr>
          <w:p w:rsidR="0072544E" w:rsidRPr="007D1AFB" w:rsidRDefault="0072544E" w:rsidP="0072544E"/>
        </w:tc>
      </w:tr>
      <w:tr w:rsidR="0072544E" w:rsidRPr="007D1AFB" w:rsidTr="00DE4030">
        <w:trPr>
          <w:trHeight w:val="213"/>
        </w:trPr>
        <w:tc>
          <w:tcPr>
            <w:tcW w:w="517" w:type="dxa"/>
            <w:vMerge w:val="restart"/>
          </w:tcPr>
          <w:p w:rsidR="0072544E" w:rsidRPr="007D1AFB" w:rsidRDefault="0072544E" w:rsidP="0072544E">
            <w:r>
              <w:t>1.1</w:t>
            </w:r>
          </w:p>
        </w:tc>
        <w:tc>
          <w:tcPr>
            <w:tcW w:w="1730" w:type="dxa"/>
            <w:vMerge w:val="restart"/>
          </w:tcPr>
          <w:p w:rsidR="0072544E" w:rsidRDefault="0072544E" w:rsidP="0072544E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72544E" w:rsidRPr="00230A86" w:rsidRDefault="0072544E" w:rsidP="0072544E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тро</w:t>
            </w:r>
            <w:r w:rsidR="00DE4030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йству</w:t>
            </w:r>
            <w:proofErr w:type="spellEnd"/>
            <w:r w:rsidRPr="00230A86">
              <w:rPr>
                <w:rFonts w:ascii="Times New Roman CYR" w:hAnsi="Times New Roman CYR" w:cs="Times New Roman CYR"/>
              </w:rPr>
              <w:t xml:space="preserve"> и земле</w:t>
            </w:r>
            <w:r w:rsidR="00DE4030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пользованию</w:t>
            </w:r>
          </w:p>
        </w:tc>
        <w:tc>
          <w:tcPr>
            <w:tcW w:w="1264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843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842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702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404" w:type="dxa"/>
            <w:vMerge/>
          </w:tcPr>
          <w:p w:rsidR="0072544E" w:rsidRPr="007D1AFB" w:rsidRDefault="0072544E" w:rsidP="0072544E"/>
        </w:tc>
        <w:tc>
          <w:tcPr>
            <w:tcW w:w="1360" w:type="dxa"/>
            <w:vMerge/>
          </w:tcPr>
          <w:p w:rsidR="0072544E" w:rsidRPr="007D1AFB" w:rsidRDefault="0072544E" w:rsidP="0072544E"/>
        </w:tc>
      </w:tr>
      <w:tr w:rsidR="0072544E" w:rsidRPr="007D1AFB" w:rsidTr="00DE4030">
        <w:trPr>
          <w:trHeight w:val="1231"/>
        </w:trPr>
        <w:tc>
          <w:tcPr>
            <w:tcW w:w="517" w:type="dxa"/>
            <w:vMerge/>
          </w:tcPr>
          <w:p w:rsidR="0072544E" w:rsidRPr="007D1AFB" w:rsidRDefault="0072544E" w:rsidP="0072544E"/>
        </w:tc>
        <w:tc>
          <w:tcPr>
            <w:tcW w:w="1730" w:type="dxa"/>
            <w:vMerge/>
          </w:tcPr>
          <w:p w:rsidR="0072544E" w:rsidRPr="007D1AFB" w:rsidRDefault="0072544E" w:rsidP="0072544E">
            <w:pPr>
              <w:rPr>
                <w:iCs/>
              </w:rPr>
            </w:pPr>
          </w:p>
        </w:tc>
        <w:tc>
          <w:tcPr>
            <w:tcW w:w="1264" w:type="dxa"/>
          </w:tcPr>
          <w:p w:rsidR="0072544E" w:rsidRPr="007D1AFB" w:rsidRDefault="0072544E" w:rsidP="007254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72544E" w:rsidRDefault="0072544E" w:rsidP="0072544E">
            <w:pPr>
              <w:jc w:val="right"/>
            </w:pPr>
            <w:r>
              <w:t>93,7</w:t>
            </w:r>
          </w:p>
        </w:tc>
        <w:tc>
          <w:tcPr>
            <w:tcW w:w="843" w:type="dxa"/>
          </w:tcPr>
          <w:p w:rsidR="0072544E" w:rsidRDefault="0072544E" w:rsidP="0072544E">
            <w:pPr>
              <w:jc w:val="right"/>
            </w:pPr>
            <w:r>
              <w:t>30,0</w:t>
            </w:r>
          </w:p>
        </w:tc>
        <w:tc>
          <w:tcPr>
            <w:tcW w:w="842" w:type="dxa"/>
          </w:tcPr>
          <w:p w:rsidR="0072544E" w:rsidRDefault="0072544E" w:rsidP="0072544E">
            <w:pPr>
              <w:jc w:val="right"/>
            </w:pPr>
            <w:r>
              <w:t>31,2</w:t>
            </w:r>
          </w:p>
        </w:tc>
        <w:tc>
          <w:tcPr>
            <w:tcW w:w="702" w:type="dxa"/>
          </w:tcPr>
          <w:p w:rsidR="0072544E" w:rsidRDefault="0072544E" w:rsidP="0072544E">
            <w:pPr>
              <w:jc w:val="right"/>
            </w:pPr>
            <w:r>
              <w:t>32,5</w:t>
            </w:r>
          </w:p>
        </w:tc>
        <w:tc>
          <w:tcPr>
            <w:tcW w:w="1404" w:type="dxa"/>
            <w:vMerge/>
          </w:tcPr>
          <w:p w:rsidR="0072544E" w:rsidRPr="007D1AFB" w:rsidRDefault="0072544E" w:rsidP="0072544E"/>
        </w:tc>
        <w:tc>
          <w:tcPr>
            <w:tcW w:w="1360" w:type="dxa"/>
            <w:vMerge/>
          </w:tcPr>
          <w:p w:rsidR="0072544E" w:rsidRPr="007D1AFB" w:rsidRDefault="0072544E" w:rsidP="0072544E"/>
        </w:tc>
      </w:tr>
    </w:tbl>
    <w:p w:rsidR="00F27C22" w:rsidRPr="007D1AFB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DE4030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398"/>
      </w:tblGrid>
      <w:tr w:rsidR="00F94138" w:rsidTr="00F27C2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0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72544E">
              <w:rPr>
                <w:rFonts w:cs="Tahoma"/>
                <w:bCs/>
                <w:sz w:val="28"/>
                <w:szCs w:val="28"/>
              </w:rPr>
              <w:t>1</w:t>
            </w:r>
            <w:r w:rsidR="009E2858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72544E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F27C2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93,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1,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72544E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DE4030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DE4030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ходе реализации Подпрограммы поселение будет обеспечено актуальными документами территориального планирования, </w:t>
      </w:r>
      <w:r>
        <w:rPr>
          <w:rFonts w:cs="Tahoma"/>
          <w:bCs/>
          <w:sz w:val="28"/>
          <w:szCs w:val="28"/>
        </w:rPr>
        <w:lastRenderedPageBreak/>
        <w:t>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Cs/>
          <w:sz w:val="28"/>
          <w:szCs w:val="28"/>
        </w:rPr>
      </w:pPr>
    </w:p>
    <w:p w:rsidR="00F94138" w:rsidRPr="007D1AFB" w:rsidRDefault="0068077C" w:rsidP="00F94138">
      <w:pPr>
        <w:jc w:val="both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</w:t>
      </w: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C81F13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6203"/>
    <w:rsid w:val="00136515"/>
    <w:rsid w:val="001401EB"/>
    <w:rsid w:val="00141545"/>
    <w:rsid w:val="00142306"/>
    <w:rsid w:val="00153D49"/>
    <w:rsid w:val="00164834"/>
    <w:rsid w:val="00165529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81125"/>
    <w:rsid w:val="0049379F"/>
    <w:rsid w:val="004970AD"/>
    <w:rsid w:val="004A16FC"/>
    <w:rsid w:val="004A59D8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43837"/>
    <w:rsid w:val="00955AB7"/>
    <w:rsid w:val="00965F6A"/>
    <w:rsid w:val="00973BED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7401"/>
    <w:rsid w:val="00B77A7A"/>
    <w:rsid w:val="00B949F7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1F13"/>
    <w:rsid w:val="00C85FE0"/>
    <w:rsid w:val="00C86FB6"/>
    <w:rsid w:val="00C941C6"/>
    <w:rsid w:val="00C95456"/>
    <w:rsid w:val="00C970CD"/>
    <w:rsid w:val="00C977FD"/>
    <w:rsid w:val="00CA0A8B"/>
    <w:rsid w:val="00CA1933"/>
    <w:rsid w:val="00CB374C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030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60E1A"/>
    <w:rsid w:val="00E92456"/>
    <w:rsid w:val="00E9501A"/>
    <w:rsid w:val="00EA1321"/>
    <w:rsid w:val="00EA1390"/>
    <w:rsid w:val="00EA46ED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6268"/>
  <w15:chartTrackingRefBased/>
  <w15:docId w15:val="{C1B54212-A0DD-4986-81A0-82DAA632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B7CF-F190-4623-A69D-1654DF5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2</cp:revision>
  <cp:lastPrinted>2019-11-08T05:55:00Z</cp:lastPrinted>
  <dcterms:created xsi:type="dcterms:W3CDTF">2019-11-14T06:58:00Z</dcterms:created>
  <dcterms:modified xsi:type="dcterms:W3CDTF">2019-11-14T06:58:00Z</dcterms:modified>
</cp:coreProperties>
</file>